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316CD6" w:rsidRPr="00485779" w14:paraId="13620622" w14:textId="77777777" w:rsidTr="00316CD6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A24C2B4" w14:textId="2FCA9F8C" w:rsidR="00316CD6" w:rsidRDefault="00316CD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92CF3A" wp14:editId="6C4F0DA0">
                  <wp:extent cx="1250950" cy="1565275"/>
                  <wp:effectExtent l="0" t="0" r="6350" b="0"/>
                  <wp:docPr id="124810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4F4E5D0A" w14:textId="77777777" w:rsidR="00316CD6" w:rsidRDefault="00316CD6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0C5426D2" w14:textId="77777777" w:rsidR="00316CD6" w:rsidRDefault="00316CD6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316CD6" w:rsidRPr="00485779" w14:paraId="0E701527" w14:textId="77777777" w:rsidTr="00316CD6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291F08A" w14:textId="77777777" w:rsidR="00316CD6" w:rsidRDefault="00316C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23C59BBA" w14:textId="77777777" w:rsidR="00316CD6" w:rsidRDefault="00316CD6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6EF3EDE2" w14:textId="77777777" w:rsidR="00316CD6" w:rsidRDefault="00316CD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1EF9E39A" w14:textId="77777777" w:rsidR="00316CD6" w:rsidRDefault="00316CD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739D3F05" w14:textId="77777777" w:rsidR="00316CD6" w:rsidRDefault="00316CD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728785DE" w14:textId="77777777" w:rsidR="00316CD6" w:rsidRDefault="00316CD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4279AF2" w14:textId="77777777" w:rsidR="00316CD6" w:rsidRDefault="00316CD6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316CD6" w:rsidRPr="00485779" w14:paraId="07E661B6" w14:textId="77777777" w:rsidTr="00316CD6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CE82778" w14:textId="77777777" w:rsidR="00316CD6" w:rsidRDefault="00316C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13F3089" w14:textId="77777777" w:rsidR="00316CD6" w:rsidRDefault="00316CD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2035E10C" w14:textId="77777777" w:rsidR="00316CD6" w:rsidRDefault="00316CD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4E0744C7" w14:textId="77777777" w:rsidR="00316CD6" w:rsidRDefault="00316CD6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r w:rsidR="0021516D" w:rsidRPr="00D474A0">
        <w:rPr>
          <w:rStyle w:val="postbody1"/>
          <w:sz w:val="24"/>
          <w:szCs w:val="24"/>
        </w:rPr>
        <w:t>numProtocol</w:t>
      </w:r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485779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20DDE001" w:rsidR="006B34BA" w:rsidRPr="00DE3FDB" w:rsidRDefault="006C0808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>, III уровень (НАКС, ВИК)</w:t>
            </w:r>
          </w:p>
        </w:tc>
      </w:tr>
      <w:tr w:rsidR="006B34BA" w:rsidRPr="00485779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20FC17F2" w:rsidR="006B34BA" w:rsidRPr="00DE3FDB" w:rsidRDefault="00485779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С.Ю., III уровень (НАКС)</w:t>
            </w:r>
          </w:p>
        </w:tc>
      </w:tr>
      <w:tr w:rsidR="006B34BA" w:rsidRPr="00485779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14846ADA" w:rsidR="006B34BA" w:rsidRPr="00DE3FDB" w:rsidRDefault="00AF3EA1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textHead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DE3FDB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DE3FDB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DE3FDB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DE3FDB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DE3FDB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1D800D85" w:rsidR="000A1E34" w:rsidRPr="00DE3FDB" w:rsidRDefault="008B5F4A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8B5F4A">
              <w:rPr>
                <w:rStyle w:val="postbody1"/>
                <w:sz w:val="24"/>
                <w:szCs w:val="24"/>
                <w:lang w:val="ru-RU"/>
              </w:rPr>
              <w:t>{numOldCert}, {dateOldCert}</w:t>
            </w:r>
          </w:p>
        </w:tc>
      </w:tr>
      <w:tr w:rsidR="000A1E34" w:rsidRPr="00DE3FDB" w14:paraId="0FC39DCE" w14:textId="77777777" w:rsidTr="00DE3FDB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DE3FDB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DE3FDB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workYears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DE3FDB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qualifyingRank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DE3FDB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attestation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DE3FDB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C224F7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C224F7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C224F7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5E3829" w:rsidRPr="00DE3FDB" w14:paraId="2252FAE8" w14:textId="77777777" w:rsidTr="00C224F7">
        <w:tc>
          <w:tcPr>
            <w:tcW w:w="576" w:type="dxa"/>
            <w:shd w:val="clear" w:color="auto" w:fill="auto"/>
          </w:tcPr>
          <w:p w14:paraId="370A7C15" w14:textId="77777777" w:rsidR="005E3829" w:rsidRPr="00DE3FDB" w:rsidRDefault="005E3829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5E3829" w:rsidRPr="00DE3FDB" w:rsidRDefault="005E3829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6826691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36DAAC0D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752A740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C224F7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C224F7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3}</w:t>
            </w:r>
          </w:p>
        </w:tc>
      </w:tr>
      <w:tr w:rsidR="001F262A" w:rsidRPr="00DE3FDB" w14:paraId="0FD4B128" w14:textId="77777777" w:rsidTr="00C224F7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3}</w:t>
            </w:r>
          </w:p>
        </w:tc>
      </w:tr>
      <w:tr w:rsidR="00DE3FDB" w:rsidRPr="00DE3FDB" w14:paraId="37E86349" w14:textId="77777777" w:rsidTr="00DE3FDB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DE3FDB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DE3FDB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DE3FDB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DE3FDB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DE3FDB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DE3FDB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DE3FDB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DE3FDB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DE3FDB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DE3FDB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8D05AF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DE3FDB" w:rsidRPr="008D05AF" w14:paraId="3AE97569" w14:textId="77777777" w:rsidTr="008D05AF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4D9F8791" w:rsidR="00DE3FDB" w:rsidRPr="00DE3FDB" w:rsidRDefault="008D05AF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npa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8D05AF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DE3FDB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DB28B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485779" w14:paraId="2165E7AD" w14:textId="77777777" w:rsidTr="00DE3FDB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DE3FDB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E3829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E3829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E3829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E3829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E3829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E3829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DE3FDB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6C0808" w14:paraId="039C078A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DE3FDB" w:rsidRPr="006C0808" w14:paraId="621B9B4B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6C0808" w14:paraId="078528CC" w14:textId="77777777" w:rsidTr="00DE3FDB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Typ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Seam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bran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electrod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flux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auxiliary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thickness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diameter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DE3FDB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DE3FDB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C8BB221" w14:textId="77777777" w:rsidR="00D90082" w:rsidRDefault="00D90082" w:rsidP="00D9008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4004E8" w14:paraId="78B2DB60" w14:textId="77777777" w:rsidTr="000409C0">
        <w:tc>
          <w:tcPr>
            <w:tcW w:w="3828" w:type="dxa"/>
          </w:tcPr>
          <w:p w14:paraId="78B28287" w14:textId="77777777" w:rsidR="004004E8" w:rsidRDefault="004004E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код:</w:t>
            </w:r>
          </w:p>
          <w:p w14:paraId="73466415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myImage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4004E8" w:rsidRPr="00430F0E" w14:paraId="45CF0278" w14:textId="77777777" w:rsidTr="000409C0">
              <w:tc>
                <w:tcPr>
                  <w:tcW w:w="2693" w:type="dxa"/>
                  <w:shd w:val="clear" w:color="auto" w:fill="auto"/>
                </w:tcPr>
                <w:p w14:paraId="6E7A812C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BA657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D2DF58" w14:textId="134F6288" w:rsidR="004004E8" w:rsidRPr="00430F0E" w:rsidRDefault="006C080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4004E8" w:rsidRPr="00430F0E" w14:paraId="4330F3C6" w14:textId="77777777" w:rsidTr="000409C0">
              <w:tc>
                <w:tcPr>
                  <w:tcW w:w="2693" w:type="dxa"/>
                  <w:shd w:val="clear" w:color="auto" w:fill="auto"/>
                </w:tcPr>
                <w:p w14:paraId="319E84B8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56597E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B3F7A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6E3FEAC8" w14:textId="77777777" w:rsidTr="000409C0">
              <w:tc>
                <w:tcPr>
                  <w:tcW w:w="2693" w:type="dxa"/>
                  <w:shd w:val="clear" w:color="auto" w:fill="auto"/>
                </w:tcPr>
                <w:p w14:paraId="4804C3A1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D1C30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F334DE3" w14:textId="712A21F0" w:rsidR="004004E8" w:rsidRPr="00430F0E" w:rsidRDefault="00485779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4004E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4004E8" w:rsidRPr="00430F0E" w14:paraId="5FC0ED68" w14:textId="77777777" w:rsidTr="000409C0">
              <w:tc>
                <w:tcPr>
                  <w:tcW w:w="2693" w:type="dxa"/>
                  <w:shd w:val="clear" w:color="auto" w:fill="auto"/>
                </w:tcPr>
                <w:p w14:paraId="251EFB76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A19AA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B61E9B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7276CCFD" w14:textId="77777777" w:rsidTr="000409C0">
              <w:tc>
                <w:tcPr>
                  <w:tcW w:w="2693" w:type="dxa"/>
                  <w:shd w:val="clear" w:color="auto" w:fill="auto"/>
                </w:tcPr>
                <w:p w14:paraId="0760AB7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EB14D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D048BDF" w14:textId="2E780DFF" w:rsidR="004004E8" w:rsidRPr="00430F0E" w:rsidRDefault="00AF3EA1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r w:rsidR="004004E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4004E8" w:rsidRPr="00430F0E" w14:paraId="5CFD8CB1" w14:textId="77777777" w:rsidTr="000409C0">
              <w:tc>
                <w:tcPr>
                  <w:tcW w:w="2693" w:type="dxa"/>
                  <w:shd w:val="clear" w:color="auto" w:fill="auto"/>
                </w:tcPr>
                <w:p w14:paraId="52A3041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E0BBB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8D979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60B406A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BD25A7E" w14:textId="0096ECE9" w:rsidR="00D90082" w:rsidRPr="00D90082" w:rsidRDefault="00D90082" w:rsidP="00D90082">
      <w:pPr>
        <w:rPr>
          <w:rStyle w:val="postbody1"/>
          <w:sz w:val="24"/>
          <w:szCs w:val="24"/>
          <w:lang w:val="ru-RU"/>
        </w:rPr>
      </w:pPr>
    </w:p>
    <w:sectPr w:rsidR="00D90082" w:rsidRPr="00D9008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4D8B" w14:textId="77777777" w:rsidR="00F918DF" w:rsidRDefault="00F918DF">
      <w:r>
        <w:separator/>
      </w:r>
    </w:p>
  </w:endnote>
  <w:endnote w:type="continuationSeparator" w:id="0">
    <w:p w14:paraId="3276DF74" w14:textId="77777777" w:rsidR="00F918DF" w:rsidRDefault="00F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F27B" w14:textId="77777777" w:rsidR="00F918DF" w:rsidRDefault="00F918DF">
      <w:r>
        <w:separator/>
      </w:r>
    </w:p>
  </w:footnote>
  <w:footnote w:type="continuationSeparator" w:id="0">
    <w:p w14:paraId="47120E57" w14:textId="77777777" w:rsidR="00F918DF" w:rsidRDefault="00F9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3486527">
    <w:abstractNumId w:val="0"/>
  </w:num>
  <w:num w:numId="2" w16cid:durableId="878321238">
    <w:abstractNumId w:val="8"/>
  </w:num>
  <w:num w:numId="3" w16cid:durableId="1331568959">
    <w:abstractNumId w:val="3"/>
  </w:num>
  <w:num w:numId="4" w16cid:durableId="1817793109">
    <w:abstractNumId w:val="11"/>
  </w:num>
  <w:num w:numId="5" w16cid:durableId="110785732">
    <w:abstractNumId w:val="5"/>
  </w:num>
  <w:num w:numId="6" w16cid:durableId="1773160862">
    <w:abstractNumId w:val="4"/>
  </w:num>
  <w:num w:numId="7" w16cid:durableId="2036079724">
    <w:abstractNumId w:val="9"/>
  </w:num>
  <w:num w:numId="8" w16cid:durableId="1203404516">
    <w:abstractNumId w:val="6"/>
  </w:num>
  <w:num w:numId="9" w16cid:durableId="1909261281">
    <w:abstractNumId w:val="7"/>
  </w:num>
  <w:num w:numId="10" w16cid:durableId="115563827">
    <w:abstractNumId w:val="1"/>
  </w:num>
  <w:num w:numId="11" w16cid:durableId="1457093559">
    <w:abstractNumId w:val="2"/>
  </w:num>
  <w:num w:numId="12" w16cid:durableId="1587617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09C0"/>
    <w:rsid w:val="0009792E"/>
    <w:rsid w:val="000A123B"/>
    <w:rsid w:val="000A1E34"/>
    <w:rsid w:val="000A4CAB"/>
    <w:rsid w:val="000A4E63"/>
    <w:rsid w:val="000B1DD9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2F726F"/>
    <w:rsid w:val="0030726F"/>
    <w:rsid w:val="00315740"/>
    <w:rsid w:val="00316CD6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4E8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5779"/>
    <w:rsid w:val="00486A80"/>
    <w:rsid w:val="004A268E"/>
    <w:rsid w:val="004C127D"/>
    <w:rsid w:val="004E54D6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3829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C0808"/>
    <w:rsid w:val="006D5679"/>
    <w:rsid w:val="006F2CB8"/>
    <w:rsid w:val="006F5C09"/>
    <w:rsid w:val="007132E3"/>
    <w:rsid w:val="007230B8"/>
    <w:rsid w:val="00732190"/>
    <w:rsid w:val="0073502C"/>
    <w:rsid w:val="00740ADE"/>
    <w:rsid w:val="00743EF6"/>
    <w:rsid w:val="00744856"/>
    <w:rsid w:val="00754F7C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181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5F4A"/>
    <w:rsid w:val="008B6EF8"/>
    <w:rsid w:val="008B7E05"/>
    <w:rsid w:val="008C5522"/>
    <w:rsid w:val="008D05AF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3EA1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0082"/>
    <w:rsid w:val="00D92D86"/>
    <w:rsid w:val="00D93F15"/>
    <w:rsid w:val="00D953F7"/>
    <w:rsid w:val="00DB168D"/>
    <w:rsid w:val="00DB28B6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0B5C"/>
    <w:rsid w:val="00E14AA0"/>
    <w:rsid w:val="00E150B2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18DF"/>
    <w:rsid w:val="00F942AD"/>
    <w:rsid w:val="00FA4A03"/>
    <w:rsid w:val="00FA7A56"/>
    <w:rsid w:val="00FB1753"/>
    <w:rsid w:val="00FB6265"/>
    <w:rsid w:val="00FB755F"/>
    <w:rsid w:val="00FD5FA8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E696FE-0ED5-41FD-A5DF-B114EE8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5</cp:revision>
  <cp:lastPrinted>2020-11-13T08:59:00Z</cp:lastPrinted>
  <dcterms:created xsi:type="dcterms:W3CDTF">2022-05-19T16:32:00Z</dcterms:created>
  <dcterms:modified xsi:type="dcterms:W3CDTF">2023-05-27T13:50:00Z</dcterms:modified>
</cp:coreProperties>
</file>